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E88B" w14:textId="77777777" w:rsidR="00946EC7" w:rsidRPr="00BB69E6" w:rsidRDefault="009E354B">
      <w:pPr>
        <w:adjustRightInd/>
        <w:spacing w:line="510" w:lineRule="exact"/>
        <w:jc w:val="center"/>
        <w:rPr>
          <w:rFonts w:hAnsi="Times New Roman" w:cs="Times New Roman"/>
          <w:color w:val="auto"/>
          <w:spacing w:val="2"/>
        </w:rPr>
      </w:pPr>
      <w:r w:rsidRPr="00BB69E6">
        <w:rPr>
          <w:rFonts w:hAnsi="Times New Roman" w:cs="Times New Roman"/>
          <w:color w:val="auto"/>
        </w:rPr>
        <w:fldChar w:fldCharType="begin"/>
      </w:r>
      <w:r w:rsidR="00946EC7" w:rsidRPr="00BB69E6">
        <w:rPr>
          <w:rFonts w:hAnsi="Times New Roman" w:cs="Times New Roman"/>
          <w:color w:val="auto"/>
        </w:rPr>
        <w:instrText>eq \o\ad(</w:instrText>
      </w:r>
      <w:r w:rsidR="00946EC7" w:rsidRPr="00BB69E6">
        <w:rPr>
          <w:rFonts w:hint="eastAsia"/>
          <w:color w:val="auto"/>
          <w:sz w:val="28"/>
          <w:szCs w:val="28"/>
        </w:rPr>
        <w:instrText>家庭状況調書</w:instrText>
      </w:r>
      <w:r w:rsidR="00946EC7" w:rsidRPr="00BB69E6">
        <w:rPr>
          <w:rFonts w:hAnsi="Times New Roman" w:cs="Times New Roman"/>
          <w:color w:val="auto"/>
        </w:rPr>
        <w:instrText>,</w:instrText>
      </w:r>
      <w:r w:rsidR="00946EC7" w:rsidRPr="00BB69E6"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 w:rsidR="00946EC7" w:rsidRPr="00BB69E6">
        <w:rPr>
          <w:rFonts w:hAnsi="Times New Roman" w:cs="Times New Roman"/>
          <w:color w:val="auto"/>
        </w:rPr>
        <w:instrText>)</w:instrText>
      </w:r>
      <w:r w:rsidRPr="00BB69E6">
        <w:rPr>
          <w:rFonts w:hAnsi="Times New Roman" w:cs="Times New Roman"/>
          <w:color w:val="auto"/>
        </w:rPr>
        <w:fldChar w:fldCharType="separate"/>
      </w:r>
      <w:r w:rsidR="00946EC7" w:rsidRPr="00BB69E6">
        <w:rPr>
          <w:rFonts w:hint="eastAsia"/>
          <w:color w:val="auto"/>
          <w:sz w:val="28"/>
          <w:szCs w:val="28"/>
        </w:rPr>
        <w:t>家庭状況調書</w:t>
      </w:r>
      <w:r w:rsidRPr="00BB69E6">
        <w:rPr>
          <w:rFonts w:hAnsi="Times New Roman" w:cs="Times New Roman"/>
          <w:color w:val="auto"/>
        </w:rPr>
        <w:fldChar w:fldCharType="end"/>
      </w:r>
    </w:p>
    <w:p w14:paraId="7E65E1F3" w14:textId="77777777" w:rsidR="00946EC7" w:rsidRPr="00BB69E6" w:rsidRDefault="00946EC7">
      <w:pPr>
        <w:adjustRightInd/>
        <w:rPr>
          <w:rFonts w:hAnsi="Times New Roman" w:cs="Times New Roman"/>
          <w:color w:val="auto"/>
          <w:spacing w:val="2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740"/>
        <w:gridCol w:w="2181"/>
        <w:gridCol w:w="977"/>
        <w:gridCol w:w="1389"/>
        <w:gridCol w:w="3037"/>
      </w:tblGrid>
      <w:tr w:rsidR="00BB69E6" w:rsidRPr="00BB69E6" w14:paraId="210DB47A" w14:textId="77777777" w:rsidTr="00DF43DD">
        <w:trPr>
          <w:trHeight w:val="593"/>
          <w:jc w:val="center"/>
        </w:trPr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3618" w14:textId="77777777" w:rsidR="00946EC7" w:rsidRPr="00BB69E6" w:rsidRDefault="006F6C7D" w:rsidP="006F6C7D">
            <w:pPr>
              <w:suppressAutoHyphens/>
              <w:kinsoku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240FA0">
              <w:rPr>
                <w:rFonts w:hAnsi="Times New Roman" w:cs="Times New Roman" w:hint="eastAsia"/>
                <w:color w:val="auto"/>
                <w:spacing w:val="43"/>
                <w:fitText w:val="1220" w:id="1003185664"/>
              </w:rPr>
              <w:t>児童氏</w:t>
            </w:r>
            <w:r w:rsidRPr="00240FA0">
              <w:rPr>
                <w:rFonts w:hAnsi="Times New Roman" w:cs="Times New Roman" w:hint="eastAsia"/>
                <w:color w:val="auto"/>
                <w:spacing w:val="1"/>
                <w:fitText w:val="1220" w:id="1003185664"/>
              </w:rPr>
              <w:t>名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24A" w14:textId="77777777" w:rsidR="00946EC7" w:rsidRPr="00BB69E6" w:rsidRDefault="00946EC7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C3DF" w14:textId="514DC3C2" w:rsidR="00946EC7" w:rsidRPr="00240FA0" w:rsidRDefault="00670FBA" w:rsidP="00240FA0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30"/>
              </w:rPr>
            </w:pPr>
            <w:r w:rsidRPr="00240FA0">
              <w:rPr>
                <w:rFonts w:hint="eastAsia"/>
                <w:color w:val="auto"/>
                <w:spacing w:val="30"/>
              </w:rPr>
              <w:t>生年月日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0453" w14:textId="5BB9F6A8" w:rsidR="00946EC7" w:rsidRPr="00BB69E6" w:rsidRDefault="00946EC7" w:rsidP="0044513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40FA0" w:rsidRPr="00BB69E6" w14:paraId="70ADEF15" w14:textId="77777777" w:rsidTr="007908AF">
        <w:trPr>
          <w:trHeight w:val="478"/>
          <w:jc w:val="center"/>
        </w:trPr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08B0" w14:textId="29AE8CD8" w:rsidR="00240FA0" w:rsidRPr="00670FBA" w:rsidRDefault="00240FA0" w:rsidP="006F6C7D">
            <w:pPr>
              <w:suppressAutoHyphens/>
              <w:kinsoku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住　　　所</w:t>
            </w:r>
          </w:p>
        </w:tc>
        <w:tc>
          <w:tcPr>
            <w:tcW w:w="7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ECD7" w14:textId="273EAAD0" w:rsidR="00240FA0" w:rsidRDefault="00240FA0" w:rsidP="0044513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</w:rPr>
              <w:t>〒</w:t>
            </w:r>
          </w:p>
          <w:p w14:paraId="18FB02FA" w14:textId="219C7B3F" w:rsidR="00240FA0" w:rsidRPr="00445135" w:rsidRDefault="00240FA0" w:rsidP="0044513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pacing w:val="2"/>
                <w:sz w:val="22"/>
              </w:rPr>
            </w:pPr>
          </w:p>
        </w:tc>
      </w:tr>
      <w:tr w:rsidR="00DF43DD" w:rsidRPr="00BB69E6" w14:paraId="0FD66837" w14:textId="77777777" w:rsidTr="00E42599">
        <w:trPr>
          <w:trHeight w:val="606"/>
          <w:jc w:val="center"/>
        </w:trPr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B5F" w14:textId="77777777" w:rsidR="00DF43DD" w:rsidRPr="00375EB5" w:rsidRDefault="00DF43DD" w:rsidP="00375EB5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375EB5">
              <w:rPr>
                <w:rFonts w:hint="eastAsia"/>
                <w:color w:val="auto"/>
                <w:sz w:val="20"/>
                <w:szCs w:val="20"/>
              </w:rPr>
              <w:t>健康上留意</w:t>
            </w:r>
          </w:p>
          <w:p w14:paraId="7076B730" w14:textId="77777777" w:rsidR="00DF43DD" w:rsidRPr="00BB69E6" w:rsidRDefault="00DF43DD" w:rsidP="00375EB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375EB5">
              <w:rPr>
                <w:rFonts w:hint="eastAsia"/>
                <w:color w:val="auto"/>
                <w:sz w:val="20"/>
                <w:szCs w:val="20"/>
              </w:rPr>
              <w:t>すべき事項</w:t>
            </w:r>
          </w:p>
        </w:tc>
        <w:tc>
          <w:tcPr>
            <w:tcW w:w="7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33AF7" w14:textId="77777777" w:rsidR="00DF43DD" w:rsidRPr="00BB69E6" w:rsidRDefault="00DF43D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4137AC36" w14:textId="77777777" w:rsidR="00DF43DD" w:rsidRPr="00BB69E6" w:rsidRDefault="00DF43D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 w:hint="eastAsia"/>
                <w:color w:val="auto"/>
                <w:spacing w:val="2"/>
              </w:rPr>
            </w:pPr>
          </w:p>
        </w:tc>
      </w:tr>
      <w:tr w:rsidR="000E682B" w:rsidRPr="00BB69E6" w14:paraId="6592DA63" w14:textId="77777777" w:rsidTr="00DF43DD">
        <w:trPr>
          <w:trHeight w:val="341"/>
          <w:jc w:val="center"/>
        </w:trPr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68BC3B" w14:textId="77777777" w:rsidR="000E682B" w:rsidRPr="00BB69E6" w:rsidRDefault="000E682B" w:rsidP="000E682B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緊</w:t>
            </w:r>
            <w:r>
              <w:rPr>
                <w:rFonts w:hint="eastAsia"/>
                <w:color w:val="auto"/>
              </w:rPr>
              <w:t xml:space="preserve"> </w:t>
            </w:r>
            <w:r w:rsidRPr="00BB69E6">
              <w:rPr>
                <w:rFonts w:hint="eastAsia"/>
                <w:color w:val="auto"/>
              </w:rPr>
              <w:t>急</w:t>
            </w:r>
            <w:r>
              <w:rPr>
                <w:rFonts w:hint="eastAsia"/>
                <w:color w:val="auto"/>
              </w:rPr>
              <w:t xml:space="preserve"> </w:t>
            </w:r>
            <w:r w:rsidRPr="00BB69E6">
              <w:rPr>
                <w:rFonts w:hint="eastAsia"/>
                <w:color w:val="auto"/>
              </w:rPr>
              <w:t>連</w:t>
            </w:r>
            <w:r>
              <w:rPr>
                <w:rFonts w:hint="eastAsia"/>
                <w:color w:val="auto"/>
              </w:rPr>
              <w:t xml:space="preserve"> </w:t>
            </w:r>
            <w:r w:rsidRPr="00BB69E6">
              <w:rPr>
                <w:rFonts w:hint="eastAsia"/>
                <w:color w:val="auto"/>
              </w:rPr>
              <w:t>絡</w:t>
            </w:r>
            <w:r>
              <w:rPr>
                <w:rFonts w:hint="eastAsia"/>
                <w:color w:val="auto"/>
              </w:rPr>
              <w:t xml:space="preserve"> </w:t>
            </w:r>
            <w:r w:rsidRPr="00BB69E6">
              <w:rPr>
                <w:rFonts w:hint="eastAsia"/>
                <w:color w:val="auto"/>
              </w:rPr>
              <w:t>先</w:t>
            </w:r>
            <w:r>
              <w:rPr>
                <w:rFonts w:hint="eastAsia"/>
                <w:color w:val="auto"/>
              </w:rPr>
              <w:t xml:space="preserve"> 氏 名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A64" w14:textId="77777777" w:rsidR="000E682B" w:rsidRPr="00BB69E6" w:rsidRDefault="000E682B" w:rsidP="000E682B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Ansi="Times New Roman" w:cs="Times New Roman" w:hint="eastAsia"/>
                <w:color w:val="auto"/>
                <w:spacing w:val="2"/>
              </w:rPr>
              <w:t>続柄</w:t>
            </w:r>
          </w:p>
        </w:tc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71D8B0" w14:textId="77777777" w:rsidR="000E682B" w:rsidRPr="00BB69E6" w:rsidRDefault="000E682B" w:rsidP="000E682B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Ansi="Times New Roman" w:cs="Times New Roman" w:hint="eastAsia"/>
                <w:color w:val="auto"/>
                <w:spacing w:val="2"/>
              </w:rPr>
              <w:t>電</w:t>
            </w:r>
            <w:r>
              <w:rPr>
                <w:rFonts w:hAnsi="Times New Roman" w:cs="Times New Roman" w:hint="eastAsia"/>
                <w:color w:val="auto"/>
                <w:spacing w:val="2"/>
              </w:rPr>
              <w:t xml:space="preserve">  </w:t>
            </w:r>
            <w:r w:rsidRPr="00BB69E6">
              <w:rPr>
                <w:rFonts w:hAnsi="Times New Roman" w:cs="Times New Roman" w:hint="eastAsia"/>
                <w:color w:val="auto"/>
                <w:spacing w:val="2"/>
              </w:rPr>
              <w:t>話</w:t>
            </w:r>
            <w:r>
              <w:rPr>
                <w:rFonts w:hAnsi="Times New Roman" w:cs="Times New Roman" w:hint="eastAsia"/>
                <w:color w:val="auto"/>
                <w:spacing w:val="2"/>
              </w:rPr>
              <w:t xml:space="preserve">  </w:t>
            </w:r>
            <w:r w:rsidRPr="00BB69E6">
              <w:rPr>
                <w:rFonts w:hAnsi="Times New Roman" w:cs="Times New Roman" w:hint="eastAsia"/>
                <w:color w:val="auto"/>
                <w:spacing w:val="2"/>
              </w:rPr>
              <w:t>番</w:t>
            </w:r>
            <w:r>
              <w:rPr>
                <w:rFonts w:hAnsi="Times New Roman" w:cs="Times New Roman" w:hint="eastAsia"/>
                <w:color w:val="auto"/>
                <w:spacing w:val="2"/>
              </w:rPr>
              <w:t xml:space="preserve"> </w:t>
            </w:r>
            <w:r>
              <w:rPr>
                <w:rFonts w:hAnsi="Times New Roman" w:cs="Times New Roman"/>
                <w:color w:val="auto"/>
                <w:spacing w:val="2"/>
              </w:rPr>
              <w:t xml:space="preserve"> </w:t>
            </w:r>
            <w:r w:rsidRPr="00BB69E6">
              <w:rPr>
                <w:rFonts w:hAnsi="Times New Roman" w:cs="Times New Roman" w:hint="eastAsia"/>
                <w:color w:val="auto"/>
                <w:spacing w:val="2"/>
              </w:rPr>
              <w:t>号</w:t>
            </w:r>
          </w:p>
        </w:tc>
      </w:tr>
      <w:tr w:rsidR="000E682B" w:rsidRPr="00BB69E6" w14:paraId="16502B4E" w14:textId="77777777" w:rsidTr="00DF43DD">
        <w:trPr>
          <w:trHeight w:val="287"/>
          <w:jc w:val="center"/>
        </w:trPr>
        <w:tc>
          <w:tcPr>
            <w:tcW w:w="6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D0EAF2" w14:textId="77777777" w:rsidR="000E682B" w:rsidRPr="00BB69E6" w:rsidRDefault="000E682B" w:rsidP="000E682B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740" w:type="dxa"/>
            <w:vMerge w:val="restart"/>
            <w:tcBorders>
              <w:left w:val="single" w:sz="4" w:space="0" w:color="000000"/>
              <w:right w:val="nil"/>
            </w:tcBorders>
          </w:tcPr>
          <w:p w14:paraId="62D21DBA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CB6447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2CD5C" w14:textId="77777777" w:rsidR="000E682B" w:rsidRPr="00BB69E6" w:rsidRDefault="000E682B" w:rsidP="00C34F45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1D2CE5" w14:textId="77777777" w:rsidR="000E682B" w:rsidRPr="000E682B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0E682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（自宅・職場）</w:t>
            </w:r>
          </w:p>
        </w:tc>
      </w:tr>
      <w:tr w:rsidR="000E682B" w:rsidRPr="00BB69E6" w14:paraId="082420D6" w14:textId="77777777" w:rsidTr="00DF43DD">
        <w:trPr>
          <w:trHeight w:val="253"/>
          <w:jc w:val="center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A0836" w14:textId="77777777" w:rsidR="000E682B" w:rsidRDefault="000E682B" w:rsidP="000E682B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color w:val="auto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</w:tcPr>
          <w:p w14:paraId="5C39ADEC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</w:p>
        </w:tc>
        <w:tc>
          <w:tcPr>
            <w:tcW w:w="2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D21A51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843" w14:textId="77777777" w:rsidR="000E682B" w:rsidRPr="00BB69E6" w:rsidRDefault="000E682B" w:rsidP="00C34F45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6EDD15" w14:textId="77777777" w:rsidR="000E682B" w:rsidRPr="000E682B" w:rsidRDefault="000E682B" w:rsidP="000E682B">
            <w:pPr>
              <w:suppressAutoHyphens/>
              <w:kinsoku w:val="0"/>
              <w:autoSpaceDE w:val="0"/>
              <w:autoSpaceDN w:val="0"/>
              <w:spacing w:line="470" w:lineRule="atLeas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0E682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（携帯）</w:t>
            </w:r>
          </w:p>
        </w:tc>
      </w:tr>
      <w:tr w:rsidR="000E682B" w:rsidRPr="00BB69E6" w14:paraId="62B68A41" w14:textId="77777777" w:rsidTr="00DF43DD">
        <w:trPr>
          <w:trHeight w:val="231"/>
          <w:jc w:val="center"/>
        </w:trPr>
        <w:tc>
          <w:tcPr>
            <w:tcW w:w="6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0C59AD" w14:textId="77777777" w:rsidR="000E682B" w:rsidRPr="00BB69E6" w:rsidRDefault="000E682B" w:rsidP="000E682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740" w:type="dxa"/>
            <w:vMerge w:val="restart"/>
            <w:tcBorders>
              <w:left w:val="single" w:sz="4" w:space="0" w:color="000000"/>
              <w:right w:val="nil"/>
            </w:tcBorders>
          </w:tcPr>
          <w:p w14:paraId="0DD93AEF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B6AAAE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EB678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6AEA98" w14:textId="77777777" w:rsidR="000E682B" w:rsidRPr="000E682B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0E682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（自宅・職場）</w:t>
            </w:r>
          </w:p>
        </w:tc>
      </w:tr>
      <w:tr w:rsidR="000E682B" w:rsidRPr="00BB69E6" w14:paraId="3B1BB1A9" w14:textId="77777777" w:rsidTr="00DF43DD">
        <w:trPr>
          <w:trHeight w:val="236"/>
          <w:jc w:val="center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E2D2EE" w14:textId="77777777" w:rsidR="000E682B" w:rsidRDefault="000E682B" w:rsidP="000E682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color w:val="auto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</w:tcPr>
          <w:p w14:paraId="0BC2BCD8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</w:p>
        </w:tc>
        <w:tc>
          <w:tcPr>
            <w:tcW w:w="2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D36FC7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FCE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296BDB" w14:textId="77777777" w:rsidR="000E682B" w:rsidRPr="000E682B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0E682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（携帯）</w:t>
            </w:r>
          </w:p>
        </w:tc>
      </w:tr>
      <w:tr w:rsidR="000E682B" w:rsidRPr="00BB69E6" w14:paraId="6F6DBD24" w14:textId="77777777" w:rsidTr="00DF43DD">
        <w:trPr>
          <w:trHeight w:val="216"/>
          <w:jc w:val="center"/>
        </w:trPr>
        <w:tc>
          <w:tcPr>
            <w:tcW w:w="6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7B78F6" w14:textId="77777777" w:rsidR="000E682B" w:rsidRPr="00BB69E6" w:rsidRDefault="000E682B" w:rsidP="000E682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740" w:type="dxa"/>
            <w:vMerge w:val="restart"/>
            <w:tcBorders>
              <w:left w:val="single" w:sz="4" w:space="0" w:color="000000"/>
              <w:right w:val="nil"/>
            </w:tcBorders>
          </w:tcPr>
          <w:p w14:paraId="0BDC43AC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1CC9D8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82B54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22F068" w14:textId="77777777" w:rsidR="000E682B" w:rsidRPr="000E682B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0E682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（自宅・職場）</w:t>
            </w:r>
          </w:p>
        </w:tc>
      </w:tr>
      <w:tr w:rsidR="000E682B" w:rsidRPr="00BB69E6" w14:paraId="7DCAA5E7" w14:textId="77777777" w:rsidTr="00DF43DD">
        <w:trPr>
          <w:trHeight w:val="258"/>
          <w:jc w:val="center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FFDF58D" w14:textId="77777777" w:rsidR="000E682B" w:rsidRDefault="000E682B" w:rsidP="000E682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color w:val="auto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</w:tcPr>
          <w:p w14:paraId="2CC21C95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</w:p>
        </w:tc>
        <w:tc>
          <w:tcPr>
            <w:tcW w:w="2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CF4B5C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9FD" w14:textId="77777777" w:rsidR="000E682B" w:rsidRPr="00BB69E6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739FE9" w14:textId="77777777" w:rsidR="000E682B" w:rsidRPr="000E682B" w:rsidRDefault="000E682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0E682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（携帯）</w:t>
            </w:r>
          </w:p>
        </w:tc>
      </w:tr>
    </w:tbl>
    <w:p w14:paraId="624B7D36" w14:textId="77777777" w:rsidR="002014F7" w:rsidRPr="00BB69E6" w:rsidRDefault="002014F7">
      <w:pPr>
        <w:adjustRightInd/>
        <w:rPr>
          <w:rFonts w:hAnsi="Times New Roman" w:cs="Times New Roman"/>
          <w:color w:val="auto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9"/>
        <w:gridCol w:w="1107"/>
        <w:gridCol w:w="3116"/>
        <w:gridCol w:w="1139"/>
        <w:gridCol w:w="2274"/>
      </w:tblGrid>
      <w:tr w:rsidR="000E682B" w:rsidRPr="00BB69E6" w14:paraId="6903C210" w14:textId="77777777" w:rsidTr="007908AF">
        <w:trPr>
          <w:trHeight w:val="487"/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68D9" w14:textId="77777777" w:rsidR="000E682B" w:rsidRPr="00BB69E6" w:rsidRDefault="000E682B" w:rsidP="00375EB5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父親氏名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5F359" w14:textId="77777777" w:rsidR="000E682B" w:rsidRPr="00BB69E6" w:rsidRDefault="000E682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55EBF" w14:textId="77777777" w:rsidR="000E682B" w:rsidRPr="00BB69E6" w:rsidRDefault="000E682B" w:rsidP="000E682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携帯番号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08ED0" w14:textId="77777777" w:rsidR="000E682B" w:rsidRPr="00BB69E6" w:rsidRDefault="000E682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B69E6" w:rsidRPr="00BB69E6" w14:paraId="0D60E248" w14:textId="77777777" w:rsidTr="007908AF">
        <w:trPr>
          <w:trHeight w:val="487"/>
          <w:jc w:val="center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8CD6F" w14:textId="77777777" w:rsidR="006F6C7D" w:rsidRPr="00BB69E6" w:rsidRDefault="006F6C7D" w:rsidP="00375EB5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Ansi="Times New Roman" w:cs="Times New Roman"/>
                <w:color w:val="auto"/>
              </w:rPr>
              <w:fldChar w:fldCharType="begin"/>
            </w:r>
            <w:r w:rsidRPr="00BB69E6">
              <w:rPr>
                <w:rFonts w:hAnsi="Times New Roman" w:cs="Times New Roman"/>
                <w:color w:val="auto"/>
              </w:rPr>
              <w:instrText>eq \o\ad(</w:instrText>
            </w:r>
            <w:r w:rsidRPr="00BB69E6">
              <w:rPr>
                <w:rFonts w:hint="eastAsia"/>
                <w:color w:val="auto"/>
              </w:rPr>
              <w:instrText>勤務先</w:instrText>
            </w:r>
            <w:r w:rsidRPr="00BB69E6">
              <w:rPr>
                <w:rFonts w:hAnsi="Times New Roman" w:cs="Times New Roman"/>
                <w:color w:val="auto"/>
              </w:rPr>
              <w:instrText>,</w:instrText>
            </w:r>
            <w:r w:rsidRPr="00BB69E6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BB69E6">
              <w:rPr>
                <w:rFonts w:hAnsi="Times New Roman" w:cs="Times New Roman"/>
                <w:color w:val="auto"/>
              </w:rPr>
              <w:instrText>)</w:instrText>
            </w:r>
            <w:r w:rsidRPr="00BB69E6">
              <w:rPr>
                <w:rFonts w:hAnsi="Times New Roman" w:cs="Times New Roman"/>
                <w:color w:val="auto"/>
              </w:rPr>
              <w:fldChar w:fldCharType="separate"/>
            </w:r>
            <w:r w:rsidRPr="00BB69E6">
              <w:rPr>
                <w:rFonts w:hint="eastAsia"/>
                <w:color w:val="auto"/>
              </w:rPr>
              <w:t>勤務先</w:t>
            </w:r>
            <w:r w:rsidRPr="00BB69E6">
              <w:rPr>
                <w:rFonts w:hAnsi="Times New Roman" w:cs="Times New Roman"/>
                <w:color w:val="auto"/>
              </w:rPr>
              <w:fldChar w:fldCharType="end"/>
            </w:r>
          </w:p>
          <w:p w14:paraId="2E2DEB33" w14:textId="77777777" w:rsidR="006F6C7D" w:rsidRPr="00BB69E6" w:rsidRDefault="006F6C7D" w:rsidP="00375EB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（自営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CF22" w14:textId="77777777" w:rsidR="006F6C7D" w:rsidRPr="00BB69E6" w:rsidRDefault="006F6C7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勤務先名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B0964" w14:textId="77777777" w:rsidR="006F6C7D" w:rsidRPr="00BB69E6" w:rsidRDefault="006F6C7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42A73" w14:textId="77777777" w:rsidR="006F6C7D" w:rsidRPr="00BB69E6" w:rsidRDefault="006F6C7D" w:rsidP="000E682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D77FD" w14:textId="77777777" w:rsidR="006F6C7D" w:rsidRPr="00BB69E6" w:rsidRDefault="006F6C7D" w:rsidP="006F6C7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B69E6" w:rsidRPr="00BB69E6" w14:paraId="7443D93A" w14:textId="77777777" w:rsidTr="007908AF">
        <w:trPr>
          <w:trHeight w:val="502"/>
          <w:jc w:val="center"/>
        </w:trPr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8E91" w14:textId="77777777" w:rsidR="00946EC7" w:rsidRPr="00BB69E6" w:rsidRDefault="00946EC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232D" w14:textId="77777777" w:rsidR="00946EC7" w:rsidRPr="00BB69E6" w:rsidRDefault="00946EC7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所</w:t>
            </w:r>
            <w:r w:rsidRPr="00BB69E6">
              <w:rPr>
                <w:color w:val="auto"/>
              </w:rPr>
              <w:t xml:space="preserve"> </w:t>
            </w:r>
            <w:r w:rsidRPr="00BB69E6">
              <w:rPr>
                <w:rFonts w:hint="eastAsia"/>
                <w:color w:val="auto"/>
              </w:rPr>
              <w:t>在</w:t>
            </w:r>
            <w:r w:rsidRPr="00BB69E6">
              <w:rPr>
                <w:color w:val="auto"/>
              </w:rPr>
              <w:t xml:space="preserve"> </w:t>
            </w:r>
            <w:r w:rsidRPr="00BB69E6">
              <w:rPr>
                <w:rFonts w:hint="eastAsia"/>
                <w:color w:val="auto"/>
              </w:rPr>
              <w:t>地</w:t>
            </w:r>
          </w:p>
        </w:tc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284C" w14:textId="77777777" w:rsidR="00946EC7" w:rsidRPr="00BB69E6" w:rsidRDefault="00946EC7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B69E6" w:rsidRPr="00BB69E6" w14:paraId="0486EE24" w14:textId="77777777" w:rsidTr="007908AF">
        <w:trPr>
          <w:trHeight w:val="487"/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7C61" w14:textId="77777777" w:rsidR="00946EC7" w:rsidRPr="00BB69E6" w:rsidRDefault="00946EC7" w:rsidP="00375EB5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勤務時間</w:t>
            </w:r>
          </w:p>
        </w:tc>
        <w:tc>
          <w:tcPr>
            <w:tcW w:w="7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E3F" w14:textId="77777777" w:rsidR="00946EC7" w:rsidRPr="00BB69E6" w:rsidRDefault="00946EC7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color w:val="auto"/>
              </w:rPr>
              <w:t xml:space="preserve">  </w:t>
            </w:r>
            <w:r w:rsidR="00C60C46" w:rsidRPr="00BB69E6">
              <w:rPr>
                <w:rFonts w:hint="eastAsia"/>
                <w:color w:val="auto"/>
              </w:rPr>
              <w:t xml:space="preserve">　　　　　時　　　分　から　　　</w:t>
            </w:r>
            <w:r w:rsidRPr="00BB69E6">
              <w:rPr>
                <w:rFonts w:hint="eastAsia"/>
                <w:color w:val="auto"/>
              </w:rPr>
              <w:t xml:space="preserve">　　　時　　　分まで</w:t>
            </w:r>
          </w:p>
        </w:tc>
      </w:tr>
      <w:tr w:rsidR="00BB69E6" w:rsidRPr="00BB69E6" w14:paraId="6897D74F" w14:textId="77777777" w:rsidTr="007908AF">
        <w:trPr>
          <w:trHeight w:val="487"/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9A3E" w14:textId="77777777" w:rsidR="00946EC7" w:rsidRPr="00BB69E6" w:rsidRDefault="00502A18" w:rsidP="00375EB5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通勤</w:t>
            </w:r>
            <w:r w:rsidR="00946EC7" w:rsidRPr="00BB69E6">
              <w:rPr>
                <w:rFonts w:hint="eastAsia"/>
                <w:color w:val="auto"/>
              </w:rPr>
              <w:t>時間</w:t>
            </w:r>
          </w:p>
        </w:tc>
        <w:tc>
          <w:tcPr>
            <w:tcW w:w="7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B15" w14:textId="77777777" w:rsidR="00946EC7" w:rsidRPr="00BB69E6" w:rsidRDefault="00502A18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color w:val="auto"/>
              </w:rPr>
              <w:t xml:space="preserve">      </w:t>
            </w:r>
            <w:r w:rsidR="00946EC7" w:rsidRPr="00BB69E6">
              <w:rPr>
                <w:rFonts w:hint="eastAsia"/>
                <w:color w:val="auto"/>
              </w:rPr>
              <w:t>時</w:t>
            </w:r>
            <w:r w:rsidRPr="00BB69E6">
              <w:rPr>
                <w:rFonts w:hint="eastAsia"/>
                <w:color w:val="auto"/>
              </w:rPr>
              <w:t>間</w:t>
            </w:r>
            <w:r w:rsidR="00946EC7" w:rsidRPr="00BB69E6">
              <w:rPr>
                <w:color w:val="auto"/>
              </w:rPr>
              <w:t xml:space="preserve">    </w:t>
            </w:r>
            <w:r w:rsidR="00946EC7" w:rsidRPr="00BB69E6">
              <w:rPr>
                <w:rFonts w:hint="eastAsia"/>
                <w:color w:val="auto"/>
              </w:rPr>
              <w:t xml:space="preserve">　分</w:t>
            </w:r>
          </w:p>
        </w:tc>
      </w:tr>
      <w:tr w:rsidR="00502A18" w:rsidRPr="00BB69E6" w14:paraId="4C86FBDF" w14:textId="77777777" w:rsidTr="007908AF">
        <w:trPr>
          <w:trHeight w:val="487"/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402" w14:textId="77777777" w:rsidR="00502A18" w:rsidRPr="00BB69E6" w:rsidRDefault="00502A18" w:rsidP="00375EB5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color w:val="auto"/>
              </w:rPr>
            </w:pPr>
            <w:r w:rsidRPr="00BB69E6">
              <w:rPr>
                <w:rFonts w:hint="eastAsia"/>
                <w:color w:val="auto"/>
              </w:rPr>
              <w:t>帰宅時間</w:t>
            </w:r>
          </w:p>
        </w:tc>
        <w:tc>
          <w:tcPr>
            <w:tcW w:w="7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1031" w14:textId="77777777" w:rsidR="00502A18" w:rsidRPr="00BB69E6" w:rsidRDefault="00502A18" w:rsidP="00502A18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  <w:r w:rsidRPr="00BB69E6">
              <w:rPr>
                <w:color w:val="auto"/>
              </w:rPr>
              <w:t xml:space="preserve">          </w:t>
            </w:r>
            <w:r w:rsidRPr="00BB69E6">
              <w:rPr>
                <w:rFonts w:hint="eastAsia"/>
                <w:color w:val="auto"/>
              </w:rPr>
              <w:t xml:space="preserve">　時</w:t>
            </w:r>
            <w:r w:rsidRPr="00BB69E6">
              <w:rPr>
                <w:color w:val="auto"/>
              </w:rPr>
              <w:t xml:space="preserve">    </w:t>
            </w:r>
            <w:r w:rsidR="00C60C46" w:rsidRPr="00BB69E6">
              <w:rPr>
                <w:rFonts w:hint="eastAsia"/>
                <w:color w:val="auto"/>
              </w:rPr>
              <w:t xml:space="preserve">　分　頃</w:t>
            </w:r>
            <w:r w:rsidRPr="00BB69E6">
              <w:rPr>
                <w:rFonts w:hint="eastAsia"/>
                <w:color w:val="auto"/>
              </w:rPr>
              <w:t xml:space="preserve">　帰宅</w:t>
            </w:r>
          </w:p>
        </w:tc>
      </w:tr>
    </w:tbl>
    <w:p w14:paraId="71796C35" w14:textId="64BDE2CA" w:rsidR="002014F7" w:rsidRPr="00BB69E6" w:rsidRDefault="002014F7">
      <w:pPr>
        <w:adjustRightInd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1134"/>
        <w:gridCol w:w="2992"/>
        <w:gridCol w:w="1166"/>
        <w:gridCol w:w="2326"/>
      </w:tblGrid>
      <w:tr w:rsidR="000E682B" w:rsidRPr="00BB69E6" w14:paraId="5B4DA55E" w14:textId="77777777" w:rsidTr="00240FA0">
        <w:trPr>
          <w:trHeight w:val="48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110F" w14:textId="77777777" w:rsidR="000E682B" w:rsidRPr="00BB69E6" w:rsidRDefault="000E682B" w:rsidP="00375EB5">
            <w:pPr>
              <w:suppressAutoHyphens/>
              <w:kinsoku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母親氏名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04430" w14:textId="77777777" w:rsidR="000E682B" w:rsidRPr="00BB69E6" w:rsidRDefault="000E682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4DA2D" w14:textId="77777777" w:rsidR="000E682B" w:rsidRPr="00BB69E6" w:rsidRDefault="000E682B" w:rsidP="000E682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携帯番号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2CA09" w14:textId="77777777" w:rsidR="000E682B" w:rsidRPr="00BB69E6" w:rsidRDefault="000E682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B69E6" w:rsidRPr="00BB69E6" w14:paraId="729AA103" w14:textId="77777777" w:rsidTr="00240FA0">
        <w:trPr>
          <w:trHeight w:val="484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DE8C8" w14:textId="77777777" w:rsidR="006F6C7D" w:rsidRPr="00BB69E6" w:rsidRDefault="006F6C7D" w:rsidP="00375EB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Ansi="Times New Roman" w:cs="Times New Roman"/>
                <w:color w:val="auto"/>
              </w:rPr>
              <w:fldChar w:fldCharType="begin"/>
            </w:r>
            <w:r w:rsidRPr="00BB69E6">
              <w:rPr>
                <w:rFonts w:hAnsi="Times New Roman" w:cs="Times New Roman"/>
                <w:color w:val="auto"/>
              </w:rPr>
              <w:instrText>eq \o\ad(</w:instrText>
            </w:r>
            <w:r w:rsidRPr="00BB69E6">
              <w:rPr>
                <w:rFonts w:hint="eastAsia"/>
                <w:color w:val="auto"/>
              </w:rPr>
              <w:instrText>勤務先</w:instrText>
            </w:r>
            <w:r w:rsidRPr="00BB69E6">
              <w:rPr>
                <w:rFonts w:hAnsi="Times New Roman" w:cs="Times New Roman"/>
                <w:color w:val="auto"/>
              </w:rPr>
              <w:instrText>,</w:instrText>
            </w:r>
            <w:r w:rsidRPr="00BB69E6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BB69E6">
              <w:rPr>
                <w:rFonts w:hAnsi="Times New Roman" w:cs="Times New Roman"/>
                <w:color w:val="auto"/>
              </w:rPr>
              <w:instrText>)</w:instrText>
            </w:r>
            <w:r w:rsidRPr="00BB69E6">
              <w:rPr>
                <w:rFonts w:hAnsi="Times New Roman" w:cs="Times New Roman"/>
                <w:color w:val="auto"/>
              </w:rPr>
              <w:fldChar w:fldCharType="separate"/>
            </w:r>
            <w:r w:rsidRPr="00BB69E6">
              <w:rPr>
                <w:rFonts w:hint="eastAsia"/>
                <w:color w:val="auto"/>
              </w:rPr>
              <w:t>勤務先</w:t>
            </w:r>
            <w:r w:rsidRPr="00BB69E6">
              <w:rPr>
                <w:rFonts w:hAnsi="Times New Roman" w:cs="Times New Roman"/>
                <w:color w:val="auto"/>
              </w:rPr>
              <w:fldChar w:fldCharType="end"/>
            </w:r>
          </w:p>
          <w:p w14:paraId="12680E23" w14:textId="77777777" w:rsidR="006F6C7D" w:rsidRPr="00BB69E6" w:rsidRDefault="006F6C7D" w:rsidP="00375EB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（自営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126" w14:textId="77777777" w:rsidR="006F6C7D" w:rsidRPr="00BB69E6" w:rsidRDefault="006F6C7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勤務先名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FDDA1" w14:textId="77777777" w:rsidR="006F6C7D" w:rsidRPr="00BB69E6" w:rsidRDefault="006F6C7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6646A0" w14:textId="77777777" w:rsidR="006F6C7D" w:rsidRPr="00BB69E6" w:rsidRDefault="006F6C7D" w:rsidP="000E682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0397F" w14:textId="77777777" w:rsidR="006F6C7D" w:rsidRPr="00BB69E6" w:rsidRDefault="006F6C7D" w:rsidP="006F6C7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ind w:left="98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B69E6" w:rsidRPr="00BB69E6" w14:paraId="27B8E23F" w14:textId="77777777" w:rsidTr="00240FA0">
        <w:trPr>
          <w:trHeight w:val="499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F52A" w14:textId="77777777" w:rsidR="00946EC7" w:rsidRPr="00BB69E6" w:rsidRDefault="00946EC7" w:rsidP="00375E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1683" w14:textId="77777777" w:rsidR="00946EC7" w:rsidRPr="00BB69E6" w:rsidRDefault="00946EC7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所</w:t>
            </w:r>
            <w:r w:rsidRPr="00BB69E6">
              <w:rPr>
                <w:color w:val="auto"/>
              </w:rPr>
              <w:t xml:space="preserve"> </w:t>
            </w:r>
            <w:r w:rsidRPr="00BB69E6">
              <w:rPr>
                <w:rFonts w:hint="eastAsia"/>
                <w:color w:val="auto"/>
              </w:rPr>
              <w:t>在</w:t>
            </w:r>
            <w:r w:rsidRPr="00BB69E6">
              <w:rPr>
                <w:color w:val="auto"/>
              </w:rPr>
              <w:t xml:space="preserve"> </w:t>
            </w:r>
            <w:r w:rsidRPr="00BB69E6">
              <w:rPr>
                <w:rFonts w:hint="eastAsia"/>
                <w:color w:val="auto"/>
              </w:rPr>
              <w:t>地</w:t>
            </w:r>
          </w:p>
        </w:tc>
        <w:tc>
          <w:tcPr>
            <w:tcW w:w="6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79A7" w14:textId="77777777" w:rsidR="00946EC7" w:rsidRPr="00BB69E6" w:rsidRDefault="00946EC7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B69E6" w:rsidRPr="00BB69E6" w14:paraId="466A39AF" w14:textId="77777777" w:rsidTr="00240FA0">
        <w:trPr>
          <w:trHeight w:val="48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57E9" w14:textId="77777777" w:rsidR="00C60C46" w:rsidRPr="00BB69E6" w:rsidRDefault="00C60C46" w:rsidP="00375EB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勤務時間</w:t>
            </w:r>
          </w:p>
        </w:tc>
        <w:tc>
          <w:tcPr>
            <w:tcW w:w="7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7B5C" w14:textId="029E6099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color w:val="auto"/>
              </w:rPr>
              <w:t xml:space="preserve">  </w:t>
            </w:r>
            <w:r w:rsidRPr="00BB69E6">
              <w:rPr>
                <w:rFonts w:hint="eastAsia"/>
                <w:color w:val="auto"/>
              </w:rPr>
              <w:t xml:space="preserve">　　　　　時　　　分　から　　　　　　時　　　分まで</w:t>
            </w:r>
          </w:p>
        </w:tc>
      </w:tr>
      <w:tr w:rsidR="00BB69E6" w:rsidRPr="00BB69E6" w14:paraId="7DF76C79" w14:textId="77777777" w:rsidTr="00240FA0">
        <w:trPr>
          <w:trHeight w:val="48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D06D" w14:textId="77777777" w:rsidR="00C60C46" w:rsidRPr="00BB69E6" w:rsidRDefault="00C60C46" w:rsidP="00375EB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通勤時間</w:t>
            </w:r>
          </w:p>
        </w:tc>
        <w:tc>
          <w:tcPr>
            <w:tcW w:w="7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EE59" w14:textId="1AF5D0C5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color w:val="auto"/>
              </w:rPr>
              <w:t xml:space="preserve">      </w:t>
            </w:r>
            <w:r w:rsidRPr="00BB69E6">
              <w:rPr>
                <w:rFonts w:hint="eastAsia"/>
                <w:color w:val="auto"/>
              </w:rPr>
              <w:t>時間</w:t>
            </w:r>
            <w:r w:rsidRPr="00BB69E6">
              <w:rPr>
                <w:color w:val="auto"/>
              </w:rPr>
              <w:t xml:space="preserve">    </w:t>
            </w:r>
            <w:r w:rsidRPr="00BB69E6">
              <w:rPr>
                <w:rFonts w:hint="eastAsia"/>
                <w:color w:val="auto"/>
              </w:rPr>
              <w:t xml:space="preserve">　分</w:t>
            </w:r>
          </w:p>
        </w:tc>
      </w:tr>
      <w:tr w:rsidR="00BB69E6" w:rsidRPr="00BB69E6" w14:paraId="6405F67F" w14:textId="77777777" w:rsidTr="00240FA0">
        <w:trPr>
          <w:trHeight w:val="48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5B3E" w14:textId="77777777" w:rsidR="00C60C46" w:rsidRPr="00BB69E6" w:rsidRDefault="00C60C46" w:rsidP="00375EB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color w:val="auto"/>
              </w:rPr>
            </w:pPr>
            <w:r w:rsidRPr="00BB69E6">
              <w:rPr>
                <w:rFonts w:hint="eastAsia"/>
                <w:color w:val="auto"/>
              </w:rPr>
              <w:t>帰宅時間</w:t>
            </w:r>
          </w:p>
        </w:tc>
        <w:tc>
          <w:tcPr>
            <w:tcW w:w="7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18B0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  <w:r w:rsidRPr="00BB69E6">
              <w:rPr>
                <w:color w:val="auto"/>
              </w:rPr>
              <w:t xml:space="preserve">          </w:t>
            </w:r>
            <w:r w:rsidRPr="00BB69E6">
              <w:rPr>
                <w:rFonts w:hint="eastAsia"/>
                <w:color w:val="auto"/>
              </w:rPr>
              <w:t xml:space="preserve">　時</w:t>
            </w:r>
            <w:r w:rsidRPr="00BB69E6">
              <w:rPr>
                <w:color w:val="auto"/>
              </w:rPr>
              <w:t xml:space="preserve">    </w:t>
            </w:r>
            <w:r w:rsidRPr="00BB69E6">
              <w:rPr>
                <w:rFonts w:hint="eastAsia"/>
                <w:color w:val="auto"/>
              </w:rPr>
              <w:t xml:space="preserve">　分　頃　帰宅</w:t>
            </w:r>
          </w:p>
        </w:tc>
      </w:tr>
    </w:tbl>
    <w:p w14:paraId="53CE48D1" w14:textId="68B50CBD" w:rsidR="00502A18" w:rsidRPr="00BB69E6" w:rsidRDefault="00502A18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pacing w:val="2"/>
        </w:rPr>
      </w:pPr>
    </w:p>
    <w:p w14:paraId="2BCC5C3C" w14:textId="65EA5BAE" w:rsidR="00C34F45" w:rsidRDefault="00502A18" w:rsidP="007E6D40">
      <w:pPr>
        <w:adjustRightInd/>
        <w:ind w:firstLineChars="100" w:firstLine="248"/>
        <w:jc w:val="right"/>
        <w:rPr>
          <w:rFonts w:hAnsi="Times New Roman" w:cs="Times New Roman"/>
          <w:color w:val="auto"/>
          <w:spacing w:val="2"/>
        </w:rPr>
      </w:pPr>
      <w:r w:rsidRPr="00BB69E6">
        <w:rPr>
          <w:rFonts w:hAnsi="Times New Roman" w:cs="Times New Roman" w:hint="eastAsia"/>
          <w:color w:val="auto"/>
          <w:spacing w:val="2"/>
        </w:rPr>
        <w:t>同居の祖父母がいる場合</w:t>
      </w:r>
      <w:r w:rsidR="007E6D40">
        <w:rPr>
          <w:rFonts w:hAnsi="Times New Roman" w:cs="Times New Roman" w:hint="eastAsia"/>
          <w:color w:val="auto"/>
          <w:spacing w:val="2"/>
        </w:rPr>
        <w:t>は、裏面も</w:t>
      </w:r>
      <w:r w:rsidRPr="00BB69E6">
        <w:rPr>
          <w:rFonts w:hAnsi="Times New Roman" w:cs="Times New Roman" w:hint="eastAsia"/>
          <w:color w:val="auto"/>
          <w:spacing w:val="2"/>
        </w:rPr>
        <w:t>記入</w:t>
      </w:r>
      <w:r w:rsidR="00F238D3" w:rsidRPr="00BB69E6">
        <w:rPr>
          <w:rFonts w:hAnsi="Times New Roman" w:cs="Times New Roman" w:hint="eastAsia"/>
          <w:color w:val="auto"/>
          <w:spacing w:val="2"/>
        </w:rPr>
        <w:t>してください</w:t>
      </w:r>
      <w:r w:rsidRPr="00BB69E6">
        <w:rPr>
          <w:rFonts w:hAnsi="Times New Roman" w:cs="Times New Roman" w:hint="eastAsia"/>
          <w:color w:val="auto"/>
          <w:spacing w:val="2"/>
        </w:rPr>
        <w:t>。</w:t>
      </w:r>
    </w:p>
    <w:p w14:paraId="6ACC0A0F" w14:textId="30AAD836" w:rsidR="00E53AE6" w:rsidRDefault="00E53AE6" w:rsidP="007E6D40">
      <w:pPr>
        <w:adjustRightInd/>
        <w:ind w:firstLineChars="100" w:firstLine="248"/>
        <w:jc w:val="right"/>
        <w:rPr>
          <w:rFonts w:hAnsi="Times New Roman" w:cs="Times New Roman"/>
          <w:color w:val="auto"/>
          <w:spacing w:val="2"/>
        </w:rPr>
      </w:pPr>
    </w:p>
    <w:p w14:paraId="253565B6" w14:textId="77777777" w:rsidR="00E53AE6" w:rsidRPr="00BB69E6" w:rsidRDefault="00E53AE6" w:rsidP="007E6D40">
      <w:pPr>
        <w:adjustRightInd/>
        <w:ind w:firstLineChars="100" w:firstLine="248"/>
        <w:jc w:val="right"/>
        <w:rPr>
          <w:rFonts w:hAnsi="Times New Roman" w:cs="Times New Roman"/>
          <w:color w:val="auto"/>
          <w:spacing w:val="2"/>
        </w:rPr>
      </w:pPr>
    </w:p>
    <w:tbl>
      <w:tblPr>
        <w:tblW w:w="8713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3"/>
        <w:gridCol w:w="7"/>
        <w:gridCol w:w="1096"/>
        <w:gridCol w:w="3090"/>
        <w:gridCol w:w="124"/>
        <w:gridCol w:w="1163"/>
        <w:gridCol w:w="2130"/>
      </w:tblGrid>
      <w:tr w:rsidR="009C35FB" w:rsidRPr="00BB69E6" w14:paraId="7FD35ED7" w14:textId="77777777" w:rsidTr="00CE1D2E"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B2943" w14:textId="6CDFA352" w:rsidR="009C35FB" w:rsidRPr="00BB69E6" w:rsidRDefault="009C35FB" w:rsidP="009C35FB">
            <w:pPr>
              <w:suppressAutoHyphens/>
              <w:kinsoku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祖父氏名</w:t>
            </w:r>
          </w:p>
        </w:tc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6AC36A" w14:textId="77777777" w:rsidR="009C35FB" w:rsidRPr="00BB69E6" w:rsidRDefault="009C35F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1D76558" w14:textId="77777777" w:rsidR="009C35FB" w:rsidRPr="00BB69E6" w:rsidRDefault="009C35F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F579E69" w14:textId="77777777" w:rsidR="009C35FB" w:rsidRPr="00BB69E6" w:rsidRDefault="009C35FB" w:rsidP="009C35F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携帯番号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F64F9E4" w14:textId="77777777" w:rsidR="009C35FB" w:rsidRPr="00BB69E6" w:rsidRDefault="009C35F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B69E6" w:rsidRPr="00BB69E6" w14:paraId="78A2783F" w14:textId="77777777" w:rsidTr="009C35FB"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A5517" w14:textId="77777777" w:rsidR="006F6C7D" w:rsidRPr="00BB69E6" w:rsidRDefault="006F6C7D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Ansi="Times New Roman" w:cs="Times New Roman"/>
                <w:color w:val="auto"/>
              </w:rPr>
              <w:fldChar w:fldCharType="begin"/>
            </w:r>
            <w:r w:rsidRPr="00BB69E6">
              <w:rPr>
                <w:rFonts w:hAnsi="Times New Roman" w:cs="Times New Roman"/>
                <w:color w:val="auto"/>
              </w:rPr>
              <w:instrText>eq \o\ad(</w:instrText>
            </w:r>
            <w:r w:rsidRPr="00BB69E6">
              <w:rPr>
                <w:rFonts w:hint="eastAsia"/>
                <w:color w:val="auto"/>
              </w:rPr>
              <w:instrText>勤務先</w:instrText>
            </w:r>
            <w:r w:rsidRPr="00BB69E6">
              <w:rPr>
                <w:rFonts w:hAnsi="Times New Roman" w:cs="Times New Roman"/>
                <w:color w:val="auto"/>
              </w:rPr>
              <w:instrText>,</w:instrText>
            </w:r>
            <w:r w:rsidRPr="00BB69E6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BB69E6">
              <w:rPr>
                <w:rFonts w:hAnsi="Times New Roman" w:cs="Times New Roman"/>
                <w:color w:val="auto"/>
              </w:rPr>
              <w:instrText>)</w:instrText>
            </w:r>
            <w:r w:rsidRPr="00BB69E6">
              <w:rPr>
                <w:rFonts w:hAnsi="Times New Roman" w:cs="Times New Roman"/>
                <w:color w:val="auto"/>
              </w:rPr>
              <w:fldChar w:fldCharType="separate"/>
            </w:r>
            <w:r w:rsidRPr="00BB69E6">
              <w:rPr>
                <w:rFonts w:hint="eastAsia"/>
                <w:color w:val="auto"/>
              </w:rPr>
              <w:t>勤務先</w:t>
            </w:r>
            <w:r w:rsidRPr="00BB69E6">
              <w:rPr>
                <w:rFonts w:hAnsi="Times New Roman" w:cs="Times New Roman"/>
                <w:color w:val="auto"/>
              </w:rPr>
              <w:fldChar w:fldCharType="end"/>
            </w:r>
          </w:p>
          <w:p w14:paraId="3ACF3E47" w14:textId="77777777" w:rsidR="006F6C7D" w:rsidRPr="00BB69E6" w:rsidRDefault="006F6C7D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（自営）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0B6D" w14:textId="77777777" w:rsidR="006F6C7D" w:rsidRPr="00BB69E6" w:rsidRDefault="006F6C7D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勤務先名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42212" w14:textId="77777777" w:rsidR="006F6C7D" w:rsidRPr="00BB69E6" w:rsidRDefault="006F6C7D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DFC05B3" w14:textId="77777777" w:rsidR="006F6C7D" w:rsidRPr="00BB69E6" w:rsidRDefault="006F6C7D" w:rsidP="00502A18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7372DA" w14:textId="77777777" w:rsidR="006F6C7D" w:rsidRPr="00BB69E6" w:rsidRDefault="006F6C7D" w:rsidP="009C35F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9F254" w14:textId="77777777" w:rsidR="006F6C7D" w:rsidRPr="00BB69E6" w:rsidRDefault="006F6C7D" w:rsidP="006F6C7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B69E6" w:rsidRPr="00BB69E6" w14:paraId="3310C61D" w14:textId="77777777" w:rsidTr="009C35FB"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1322" w14:textId="77777777" w:rsidR="00C34F45" w:rsidRPr="00BB69E6" w:rsidRDefault="00C34F45" w:rsidP="00C34F4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B7C5" w14:textId="77777777" w:rsidR="00C34F45" w:rsidRPr="00BB69E6" w:rsidRDefault="00C34F45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所</w:t>
            </w:r>
            <w:r w:rsidRPr="00BB69E6">
              <w:rPr>
                <w:color w:val="auto"/>
              </w:rPr>
              <w:t xml:space="preserve"> </w:t>
            </w:r>
            <w:r w:rsidRPr="00BB69E6">
              <w:rPr>
                <w:rFonts w:hint="eastAsia"/>
                <w:color w:val="auto"/>
              </w:rPr>
              <w:t>在</w:t>
            </w:r>
            <w:r w:rsidRPr="00BB69E6">
              <w:rPr>
                <w:color w:val="auto"/>
              </w:rPr>
              <w:t xml:space="preserve"> </w:t>
            </w:r>
            <w:r w:rsidRPr="00BB69E6">
              <w:rPr>
                <w:rFonts w:hint="eastAsia"/>
                <w:color w:val="auto"/>
              </w:rPr>
              <w:t>地</w:t>
            </w:r>
          </w:p>
        </w:tc>
        <w:tc>
          <w:tcPr>
            <w:tcW w:w="6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F826" w14:textId="77777777" w:rsidR="00C34F45" w:rsidRPr="00BB69E6" w:rsidRDefault="00C34F45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B69E6" w:rsidRPr="00BB69E6" w14:paraId="5F787318" w14:textId="77777777" w:rsidTr="009C35F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0720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勤務時間</w:t>
            </w:r>
          </w:p>
        </w:tc>
        <w:tc>
          <w:tcPr>
            <w:tcW w:w="7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2022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color w:val="auto"/>
              </w:rPr>
              <w:t xml:space="preserve">  </w:t>
            </w:r>
            <w:r w:rsidRPr="00BB69E6">
              <w:rPr>
                <w:rFonts w:hint="eastAsia"/>
                <w:color w:val="auto"/>
              </w:rPr>
              <w:t xml:space="preserve">　　　　　時　　　分　から　　　　　　時　　　分まで</w:t>
            </w:r>
          </w:p>
        </w:tc>
      </w:tr>
      <w:tr w:rsidR="00BB69E6" w:rsidRPr="00BB69E6" w14:paraId="576B5A68" w14:textId="77777777" w:rsidTr="009C35F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925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通勤時間</w:t>
            </w:r>
          </w:p>
        </w:tc>
        <w:tc>
          <w:tcPr>
            <w:tcW w:w="7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D9B9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color w:val="auto"/>
              </w:rPr>
              <w:t xml:space="preserve">      </w:t>
            </w:r>
            <w:r w:rsidRPr="00BB69E6">
              <w:rPr>
                <w:rFonts w:hint="eastAsia"/>
                <w:color w:val="auto"/>
              </w:rPr>
              <w:t>時間</w:t>
            </w:r>
            <w:r w:rsidRPr="00BB69E6">
              <w:rPr>
                <w:color w:val="auto"/>
              </w:rPr>
              <w:t xml:space="preserve">    </w:t>
            </w:r>
            <w:r w:rsidRPr="00BB69E6">
              <w:rPr>
                <w:rFonts w:hint="eastAsia"/>
                <w:color w:val="auto"/>
              </w:rPr>
              <w:t xml:space="preserve">　分</w:t>
            </w:r>
          </w:p>
        </w:tc>
      </w:tr>
      <w:tr w:rsidR="00C60C46" w:rsidRPr="00BB69E6" w14:paraId="6E329EEE" w14:textId="77777777" w:rsidTr="009C35F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3D91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  <w:r w:rsidRPr="00BB69E6">
              <w:rPr>
                <w:rFonts w:hint="eastAsia"/>
                <w:color w:val="auto"/>
              </w:rPr>
              <w:t>帰宅時間</w:t>
            </w:r>
          </w:p>
        </w:tc>
        <w:tc>
          <w:tcPr>
            <w:tcW w:w="7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D232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  <w:r w:rsidRPr="00BB69E6">
              <w:rPr>
                <w:color w:val="auto"/>
              </w:rPr>
              <w:t xml:space="preserve">          </w:t>
            </w:r>
            <w:r w:rsidRPr="00BB69E6">
              <w:rPr>
                <w:rFonts w:hint="eastAsia"/>
                <w:color w:val="auto"/>
              </w:rPr>
              <w:t xml:space="preserve">　時</w:t>
            </w:r>
            <w:r w:rsidRPr="00BB69E6">
              <w:rPr>
                <w:color w:val="auto"/>
              </w:rPr>
              <w:t xml:space="preserve">    </w:t>
            </w:r>
            <w:r w:rsidRPr="00BB69E6">
              <w:rPr>
                <w:rFonts w:hint="eastAsia"/>
                <w:color w:val="auto"/>
              </w:rPr>
              <w:t xml:space="preserve">　分　頃　帰宅</w:t>
            </w:r>
          </w:p>
        </w:tc>
      </w:tr>
    </w:tbl>
    <w:p w14:paraId="2707F757" w14:textId="77777777" w:rsidR="00C34F45" w:rsidRPr="00BB69E6" w:rsidRDefault="00C34F45" w:rsidP="00C34F45">
      <w:pPr>
        <w:adjustRightInd/>
        <w:rPr>
          <w:rFonts w:hAnsi="Times New Roman" w:cs="Times New Roman"/>
          <w:color w:val="auto"/>
          <w:spacing w:val="2"/>
        </w:rPr>
      </w:pPr>
    </w:p>
    <w:p w14:paraId="77A88737" w14:textId="77777777" w:rsidR="002014F7" w:rsidRPr="00BB69E6" w:rsidRDefault="002014F7" w:rsidP="00C34F45">
      <w:pPr>
        <w:adjustRightInd/>
        <w:rPr>
          <w:rFonts w:hAnsi="Times New Roman" w:cs="Times New Roman"/>
          <w:color w:val="auto"/>
          <w:spacing w:val="2"/>
        </w:rPr>
      </w:pPr>
    </w:p>
    <w:tbl>
      <w:tblPr>
        <w:tblW w:w="872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3"/>
        <w:gridCol w:w="7"/>
        <w:gridCol w:w="1096"/>
        <w:gridCol w:w="3090"/>
        <w:gridCol w:w="124"/>
        <w:gridCol w:w="1163"/>
        <w:gridCol w:w="2126"/>
        <w:gridCol w:w="19"/>
      </w:tblGrid>
      <w:tr w:rsidR="009C35FB" w:rsidRPr="00BB69E6" w14:paraId="7A20717E" w14:textId="77777777" w:rsidTr="00CB3FB1"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8352E" w14:textId="77777777" w:rsidR="009C35FB" w:rsidRPr="00BB69E6" w:rsidRDefault="009C35FB" w:rsidP="009C35FB">
            <w:pPr>
              <w:suppressAutoHyphens/>
              <w:kinsoku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祖母氏名</w:t>
            </w:r>
          </w:p>
        </w:tc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FCE447" w14:textId="77777777" w:rsidR="009C35FB" w:rsidRPr="00BB69E6" w:rsidRDefault="009C35FB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9CE44F8" w14:textId="77777777" w:rsidR="009C35FB" w:rsidRPr="00BB69E6" w:rsidRDefault="009C35FB" w:rsidP="00502A18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938BB61" w14:textId="77777777" w:rsidR="009C35FB" w:rsidRPr="00BB69E6" w:rsidRDefault="009C35FB" w:rsidP="009C35F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携帯番号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079578B" w14:textId="77777777" w:rsidR="009C35FB" w:rsidRPr="00BB69E6" w:rsidRDefault="009C35FB" w:rsidP="00502A18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B69E6" w:rsidRPr="00BB69E6" w14:paraId="2BC7E42C" w14:textId="77777777" w:rsidTr="009C35FB">
        <w:trPr>
          <w:gridAfter w:val="1"/>
          <w:wAfter w:w="19" w:type="dxa"/>
        </w:trPr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EF4AC" w14:textId="77777777" w:rsidR="006F6C7D" w:rsidRPr="00BB69E6" w:rsidRDefault="006F6C7D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Ansi="Times New Roman" w:cs="Times New Roman"/>
                <w:color w:val="auto"/>
              </w:rPr>
              <w:fldChar w:fldCharType="begin"/>
            </w:r>
            <w:r w:rsidRPr="00BB69E6">
              <w:rPr>
                <w:rFonts w:hAnsi="Times New Roman" w:cs="Times New Roman"/>
                <w:color w:val="auto"/>
              </w:rPr>
              <w:instrText>eq \o\ad(</w:instrText>
            </w:r>
            <w:r w:rsidRPr="00BB69E6">
              <w:rPr>
                <w:rFonts w:hint="eastAsia"/>
                <w:color w:val="auto"/>
              </w:rPr>
              <w:instrText>勤務先</w:instrText>
            </w:r>
            <w:r w:rsidRPr="00BB69E6">
              <w:rPr>
                <w:rFonts w:hAnsi="Times New Roman" w:cs="Times New Roman"/>
                <w:color w:val="auto"/>
              </w:rPr>
              <w:instrText>,</w:instrText>
            </w:r>
            <w:r w:rsidRPr="00BB69E6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BB69E6">
              <w:rPr>
                <w:rFonts w:hAnsi="Times New Roman" w:cs="Times New Roman"/>
                <w:color w:val="auto"/>
              </w:rPr>
              <w:instrText>)</w:instrText>
            </w:r>
            <w:r w:rsidRPr="00BB69E6">
              <w:rPr>
                <w:rFonts w:hAnsi="Times New Roman" w:cs="Times New Roman"/>
                <w:color w:val="auto"/>
              </w:rPr>
              <w:fldChar w:fldCharType="separate"/>
            </w:r>
            <w:r w:rsidRPr="00BB69E6">
              <w:rPr>
                <w:rFonts w:hint="eastAsia"/>
                <w:color w:val="auto"/>
              </w:rPr>
              <w:t>勤務先</w:t>
            </w:r>
            <w:r w:rsidRPr="00BB69E6">
              <w:rPr>
                <w:rFonts w:hAnsi="Times New Roman" w:cs="Times New Roman"/>
                <w:color w:val="auto"/>
              </w:rPr>
              <w:fldChar w:fldCharType="end"/>
            </w:r>
          </w:p>
          <w:p w14:paraId="57ED34BD" w14:textId="77777777" w:rsidR="006F6C7D" w:rsidRPr="00BB69E6" w:rsidRDefault="006F6C7D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（自営）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10B9" w14:textId="77777777" w:rsidR="006F6C7D" w:rsidRPr="00BB69E6" w:rsidRDefault="006F6C7D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勤務先名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76FCA" w14:textId="77777777" w:rsidR="006F6C7D" w:rsidRPr="00BB69E6" w:rsidRDefault="006F6C7D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1983F0B" w14:textId="77777777" w:rsidR="006F6C7D" w:rsidRPr="00BB69E6" w:rsidRDefault="006F6C7D" w:rsidP="00502A18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B77EB5" w14:textId="77777777" w:rsidR="006F6C7D" w:rsidRPr="00BB69E6" w:rsidRDefault="006F6C7D" w:rsidP="009C35F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4CD62" w14:textId="77777777" w:rsidR="006F6C7D" w:rsidRPr="00BB69E6" w:rsidRDefault="006F6C7D" w:rsidP="006F6C7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B69E6" w:rsidRPr="00BB69E6" w14:paraId="0065E2E2" w14:textId="77777777" w:rsidTr="009C35FB">
        <w:trPr>
          <w:gridAfter w:val="1"/>
          <w:wAfter w:w="19" w:type="dxa"/>
        </w:trPr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2EF9" w14:textId="77777777" w:rsidR="00C34F45" w:rsidRPr="00BB69E6" w:rsidRDefault="00C34F45" w:rsidP="00C34F4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C8C4" w14:textId="77777777" w:rsidR="00C34F45" w:rsidRPr="00BB69E6" w:rsidRDefault="00C34F45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所</w:t>
            </w:r>
            <w:r w:rsidRPr="00BB69E6">
              <w:rPr>
                <w:color w:val="auto"/>
              </w:rPr>
              <w:t xml:space="preserve"> </w:t>
            </w:r>
            <w:r w:rsidRPr="00BB69E6">
              <w:rPr>
                <w:rFonts w:hint="eastAsia"/>
                <w:color w:val="auto"/>
              </w:rPr>
              <w:t>在</w:t>
            </w:r>
            <w:r w:rsidRPr="00BB69E6">
              <w:rPr>
                <w:color w:val="auto"/>
              </w:rPr>
              <w:t xml:space="preserve"> </w:t>
            </w:r>
            <w:r w:rsidRPr="00BB69E6">
              <w:rPr>
                <w:rFonts w:hint="eastAsia"/>
                <w:color w:val="auto"/>
              </w:rPr>
              <w:t>地</w:t>
            </w:r>
          </w:p>
        </w:tc>
        <w:tc>
          <w:tcPr>
            <w:tcW w:w="6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FDE5" w14:textId="77777777" w:rsidR="00C34F45" w:rsidRPr="00BB69E6" w:rsidRDefault="00C34F45" w:rsidP="00C34F45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B69E6" w:rsidRPr="00BB69E6" w14:paraId="06DC6922" w14:textId="77777777" w:rsidTr="009C35FB">
        <w:trPr>
          <w:gridAfter w:val="1"/>
          <w:wAfter w:w="19" w:type="dxa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9D6A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勤務時間</w:t>
            </w:r>
          </w:p>
        </w:tc>
        <w:tc>
          <w:tcPr>
            <w:tcW w:w="7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D6E3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color w:val="auto"/>
              </w:rPr>
              <w:t xml:space="preserve">  </w:t>
            </w:r>
            <w:r w:rsidRPr="00BB69E6">
              <w:rPr>
                <w:rFonts w:hint="eastAsia"/>
                <w:color w:val="auto"/>
              </w:rPr>
              <w:t xml:space="preserve">　　　　　時　　　分　から　　　　　　時　　　分まで</w:t>
            </w:r>
          </w:p>
        </w:tc>
      </w:tr>
      <w:tr w:rsidR="00BB69E6" w:rsidRPr="00BB69E6" w14:paraId="02493EA3" w14:textId="77777777" w:rsidTr="009C35FB">
        <w:trPr>
          <w:gridAfter w:val="1"/>
          <w:wAfter w:w="19" w:type="dxa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E656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rFonts w:hint="eastAsia"/>
                <w:color w:val="auto"/>
              </w:rPr>
              <w:t>通勤時間</w:t>
            </w:r>
          </w:p>
        </w:tc>
        <w:tc>
          <w:tcPr>
            <w:tcW w:w="7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58CC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B69E6">
              <w:rPr>
                <w:color w:val="auto"/>
              </w:rPr>
              <w:t xml:space="preserve">      </w:t>
            </w:r>
            <w:r w:rsidRPr="00BB69E6">
              <w:rPr>
                <w:rFonts w:hint="eastAsia"/>
                <w:color w:val="auto"/>
              </w:rPr>
              <w:t>時間</w:t>
            </w:r>
            <w:r w:rsidRPr="00BB69E6">
              <w:rPr>
                <w:color w:val="auto"/>
              </w:rPr>
              <w:t xml:space="preserve">    </w:t>
            </w:r>
            <w:r w:rsidRPr="00BB69E6">
              <w:rPr>
                <w:rFonts w:hint="eastAsia"/>
                <w:color w:val="auto"/>
              </w:rPr>
              <w:t xml:space="preserve">　分</w:t>
            </w:r>
          </w:p>
        </w:tc>
      </w:tr>
      <w:tr w:rsidR="00C60C46" w:rsidRPr="00BB69E6" w14:paraId="12871960" w14:textId="77777777" w:rsidTr="009C35FB">
        <w:trPr>
          <w:gridAfter w:val="1"/>
          <w:wAfter w:w="19" w:type="dxa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B35A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  <w:r w:rsidRPr="00BB69E6">
              <w:rPr>
                <w:rFonts w:hint="eastAsia"/>
                <w:color w:val="auto"/>
              </w:rPr>
              <w:t>帰宅時間</w:t>
            </w:r>
          </w:p>
        </w:tc>
        <w:tc>
          <w:tcPr>
            <w:tcW w:w="7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701F" w14:textId="77777777" w:rsidR="00C60C46" w:rsidRPr="00BB69E6" w:rsidRDefault="00C60C46" w:rsidP="00C60C46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  <w:r w:rsidRPr="00BB69E6">
              <w:rPr>
                <w:color w:val="auto"/>
              </w:rPr>
              <w:t xml:space="preserve">          </w:t>
            </w:r>
            <w:r w:rsidRPr="00BB69E6">
              <w:rPr>
                <w:rFonts w:hint="eastAsia"/>
                <w:color w:val="auto"/>
              </w:rPr>
              <w:t xml:space="preserve">　時</w:t>
            </w:r>
            <w:r w:rsidRPr="00BB69E6">
              <w:rPr>
                <w:color w:val="auto"/>
              </w:rPr>
              <w:t xml:space="preserve">    </w:t>
            </w:r>
            <w:r w:rsidRPr="00BB69E6">
              <w:rPr>
                <w:rFonts w:hint="eastAsia"/>
                <w:color w:val="auto"/>
              </w:rPr>
              <w:t xml:space="preserve">　分　頃　帰宅</w:t>
            </w:r>
          </w:p>
        </w:tc>
      </w:tr>
    </w:tbl>
    <w:p w14:paraId="63E52F9F" w14:textId="77777777" w:rsidR="00C34F45" w:rsidRPr="00BB69E6" w:rsidRDefault="00C34F45">
      <w:pPr>
        <w:adjustRightInd/>
        <w:rPr>
          <w:rFonts w:hAnsi="Times New Roman" w:cs="Times New Roman"/>
          <w:color w:val="auto"/>
          <w:spacing w:val="2"/>
        </w:rPr>
      </w:pPr>
    </w:p>
    <w:p w14:paraId="6A60C5FE" w14:textId="77777777" w:rsidR="00C34F45" w:rsidRPr="00BB69E6" w:rsidRDefault="00C34F45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pacing w:val="2"/>
        </w:rPr>
      </w:pPr>
    </w:p>
    <w:sectPr w:rsidR="00C34F45" w:rsidRPr="00BB69E6" w:rsidSect="00E53AE6">
      <w:type w:val="continuous"/>
      <w:pgSz w:w="11906" w:h="16838"/>
      <w:pgMar w:top="993" w:right="1080" w:bottom="1134" w:left="1080" w:header="720" w:footer="720" w:gutter="0"/>
      <w:pgNumType w:start="1"/>
      <w:cols w:space="720"/>
      <w:noEndnote/>
      <w:docGrid w:type="linesAndChars" w:linePitch="46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43D7" w14:textId="77777777" w:rsidR="00966345" w:rsidRDefault="00966345" w:rsidP="005E218A">
      <w:r>
        <w:separator/>
      </w:r>
    </w:p>
  </w:endnote>
  <w:endnote w:type="continuationSeparator" w:id="0">
    <w:p w14:paraId="41291EF0" w14:textId="77777777" w:rsidR="00966345" w:rsidRDefault="00966345" w:rsidP="005E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9C4F" w14:textId="77777777" w:rsidR="00966345" w:rsidRDefault="009663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EDDD35" w14:textId="77777777" w:rsidR="00966345" w:rsidRDefault="00966345" w:rsidP="005E2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980"/>
  <w:hyphenationZone w:val="0"/>
  <w:drawingGridHorizontalSpacing w:val="122"/>
  <w:drawingGridVerticalSpacing w:val="4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C7"/>
    <w:rsid w:val="000151E8"/>
    <w:rsid w:val="000E682B"/>
    <w:rsid w:val="000F0D35"/>
    <w:rsid w:val="001A73F7"/>
    <w:rsid w:val="001B5A60"/>
    <w:rsid w:val="002014F7"/>
    <w:rsid w:val="00240FA0"/>
    <w:rsid w:val="00252C96"/>
    <w:rsid w:val="00262142"/>
    <w:rsid w:val="00277FE1"/>
    <w:rsid w:val="002F16B0"/>
    <w:rsid w:val="003342B4"/>
    <w:rsid w:val="00375EB5"/>
    <w:rsid w:val="00376346"/>
    <w:rsid w:val="003C6E1E"/>
    <w:rsid w:val="00445135"/>
    <w:rsid w:val="00502A18"/>
    <w:rsid w:val="00554F36"/>
    <w:rsid w:val="005A0FB9"/>
    <w:rsid w:val="005E218A"/>
    <w:rsid w:val="0060423F"/>
    <w:rsid w:val="0066062A"/>
    <w:rsid w:val="00670FBA"/>
    <w:rsid w:val="006920AD"/>
    <w:rsid w:val="006958D6"/>
    <w:rsid w:val="00697881"/>
    <w:rsid w:val="006F6C7D"/>
    <w:rsid w:val="00732B51"/>
    <w:rsid w:val="007908AF"/>
    <w:rsid w:val="007C497E"/>
    <w:rsid w:val="007E6D40"/>
    <w:rsid w:val="00800F51"/>
    <w:rsid w:val="008742D2"/>
    <w:rsid w:val="008C3A79"/>
    <w:rsid w:val="008D23F1"/>
    <w:rsid w:val="008E67A9"/>
    <w:rsid w:val="00946EC7"/>
    <w:rsid w:val="00966345"/>
    <w:rsid w:val="009C35FB"/>
    <w:rsid w:val="009E354B"/>
    <w:rsid w:val="00A100FE"/>
    <w:rsid w:val="00A84DB8"/>
    <w:rsid w:val="00B56EA3"/>
    <w:rsid w:val="00B66270"/>
    <w:rsid w:val="00BA2E7E"/>
    <w:rsid w:val="00BB69E6"/>
    <w:rsid w:val="00C34F45"/>
    <w:rsid w:val="00C43245"/>
    <w:rsid w:val="00C60C46"/>
    <w:rsid w:val="00CB3FB1"/>
    <w:rsid w:val="00CE1D2E"/>
    <w:rsid w:val="00DF43DD"/>
    <w:rsid w:val="00E53AE6"/>
    <w:rsid w:val="00ED0362"/>
    <w:rsid w:val="00F238D3"/>
    <w:rsid w:val="00FB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FC5E0"/>
  <w15:docId w15:val="{D39C6C60-0522-4101-B94D-1AC2FAA3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7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E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6EC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6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6EC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0F5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9466-20C0-4013-9BDA-F5FC09D6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17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KUB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CL2007</cp:lastModifiedBy>
  <cp:revision>13</cp:revision>
  <cp:lastPrinted>2019-10-24T06:12:00Z</cp:lastPrinted>
  <dcterms:created xsi:type="dcterms:W3CDTF">2017-10-20T06:26:00Z</dcterms:created>
  <dcterms:modified xsi:type="dcterms:W3CDTF">2025-09-26T02:12:00Z</dcterms:modified>
</cp:coreProperties>
</file>